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02" w:rsidRPr="00E61502" w:rsidRDefault="00E61502" w:rsidP="00E61502">
      <w:pPr>
        <w:widowControl/>
        <w:shd w:val="clear" w:color="auto" w:fill="FFFFFF"/>
        <w:spacing w:before="100" w:beforeAutospacing="1" w:after="75"/>
        <w:jc w:val="center"/>
        <w:rPr>
          <w:rFonts w:ascii="微软雅黑" w:eastAsia="微软雅黑" w:hAnsi="微软雅黑" w:cs="宋体"/>
          <w:color w:val="333333"/>
          <w:kern w:val="0"/>
          <w:sz w:val="17"/>
          <w:szCs w:val="17"/>
        </w:rPr>
      </w:pPr>
      <w:r w:rsidRPr="00E61502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校领导在社会团体兼职情况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11"/>
        <w:gridCol w:w="3402"/>
      </w:tblGrid>
      <w:tr w:rsidR="00E61502" w:rsidRPr="00E61502" w:rsidTr="0044332D">
        <w:trPr>
          <w:trHeight w:val="567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61502" w:rsidRPr="00841716" w:rsidRDefault="00E61502" w:rsidP="00E61502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841716">
              <w:rPr>
                <w:rFonts w:ascii="方正黑体_gbk" w:eastAsia="方正黑体_gbk" w:hAnsi="微软雅黑" w:cs="宋体" w:hint="eastAsia"/>
                <w:b/>
                <w:kern w:val="0"/>
                <w:sz w:val="18"/>
                <w:szCs w:val="18"/>
              </w:rPr>
              <w:t>姓名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61502" w:rsidRPr="00841716" w:rsidRDefault="00E61502" w:rsidP="00E61502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841716">
              <w:rPr>
                <w:rFonts w:ascii="方正黑体_gbk" w:eastAsia="方正黑体_gbk" w:hAnsi="微软雅黑" w:cs="宋体" w:hint="eastAsia"/>
                <w:b/>
                <w:kern w:val="0"/>
                <w:sz w:val="18"/>
                <w:szCs w:val="18"/>
              </w:rPr>
              <w:t>职务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61502" w:rsidRPr="00841716" w:rsidRDefault="00E61502" w:rsidP="00E61502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841716">
              <w:rPr>
                <w:rFonts w:ascii="方正黑体_gbk" w:eastAsia="方正黑体_gbk" w:hAnsi="微软雅黑" w:cs="宋体" w:hint="eastAsia"/>
                <w:b/>
                <w:kern w:val="0"/>
                <w:sz w:val="18"/>
                <w:szCs w:val="18"/>
              </w:rPr>
              <w:t>兼任职务</w:t>
            </w:r>
          </w:p>
        </w:tc>
      </w:tr>
      <w:tr w:rsidR="004015CD" w:rsidRPr="00E61502" w:rsidTr="0044332D">
        <w:trPr>
          <w:trHeight w:val="567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15CD" w:rsidRPr="00E61502" w:rsidRDefault="004015CD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张志胜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15CD" w:rsidRPr="00E61502" w:rsidRDefault="004015CD" w:rsidP="00841716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南大学成贤学院党委书记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5CD" w:rsidRPr="004015CD" w:rsidRDefault="004015CD" w:rsidP="00E6150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226B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创造学会副理事长</w:t>
            </w:r>
          </w:p>
        </w:tc>
      </w:tr>
      <w:tr w:rsidR="004015CD" w:rsidRPr="00E61502" w:rsidTr="0044332D">
        <w:trPr>
          <w:trHeight w:val="567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15CD" w:rsidRDefault="004015CD" w:rsidP="00841716">
            <w:pPr>
              <w:widowControl/>
              <w:ind w:firstLineChars="100" w:firstLine="18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15CD" w:rsidRDefault="004015CD" w:rsidP="00841716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CD" w:rsidRPr="004015CD" w:rsidRDefault="004015CD" w:rsidP="00E6150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226B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仪器仪表学会理事</w:t>
            </w:r>
          </w:p>
        </w:tc>
      </w:tr>
      <w:tr w:rsidR="004015CD" w:rsidRPr="00E61502" w:rsidTr="0044332D">
        <w:trPr>
          <w:trHeight w:val="567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15CD" w:rsidRDefault="004015CD" w:rsidP="00841716">
            <w:pPr>
              <w:widowControl/>
              <w:ind w:firstLineChars="100" w:firstLine="18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15CD" w:rsidRDefault="004015CD" w:rsidP="00841716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5CD" w:rsidRPr="00C226B9" w:rsidRDefault="004015CD" w:rsidP="00E6150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226B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京市智能制造装备产业促进会 秘书长</w:t>
            </w:r>
          </w:p>
        </w:tc>
      </w:tr>
      <w:tr w:rsidR="00911185" w:rsidRPr="006D10FC" w:rsidTr="0044332D">
        <w:trPr>
          <w:trHeight w:val="567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1185" w:rsidRDefault="00911185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  <w:p w:rsidR="00BE3F8E" w:rsidRPr="00E61502" w:rsidRDefault="00BE3F8E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黄学良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1185" w:rsidRPr="00EB2157" w:rsidRDefault="007C4F0F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南大学成贤学院常务副院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1185" w:rsidRPr="00E61502" w:rsidRDefault="00BE3F8E" w:rsidP="00E6150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E3F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电机工程学会，理事</w:t>
            </w:r>
          </w:p>
        </w:tc>
      </w:tr>
      <w:tr w:rsidR="00911185" w:rsidRPr="006D10FC" w:rsidTr="0044332D">
        <w:trPr>
          <w:trHeight w:val="567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185" w:rsidRDefault="00911185" w:rsidP="008417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911185" w:rsidRDefault="00911185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185" w:rsidRPr="008E283F" w:rsidRDefault="00BE3F8E" w:rsidP="00E6150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E3F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电工技术学会，理事</w:t>
            </w:r>
          </w:p>
        </w:tc>
      </w:tr>
      <w:tr w:rsidR="00911185" w:rsidRPr="006D10FC" w:rsidTr="0044332D">
        <w:trPr>
          <w:trHeight w:val="567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1185" w:rsidRDefault="00911185" w:rsidP="008417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1185" w:rsidRDefault="00911185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11185" w:rsidRPr="008E283F" w:rsidRDefault="00BE3F8E" w:rsidP="00E6150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E3F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EEE PES(中国)电动汽车技术委员会V2G技术分委会，主席</w:t>
            </w:r>
          </w:p>
        </w:tc>
      </w:tr>
      <w:tr w:rsidR="00911185" w:rsidRPr="006D10FC" w:rsidTr="0044332D">
        <w:trPr>
          <w:trHeight w:val="567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185" w:rsidRDefault="00911185" w:rsidP="008417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911185" w:rsidRDefault="00911185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185" w:rsidRPr="008E283F" w:rsidRDefault="00BE3F8E" w:rsidP="00E6150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E3F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江苏省智能电网产业链，首席专家</w:t>
            </w:r>
          </w:p>
        </w:tc>
      </w:tr>
      <w:tr w:rsidR="00911185" w:rsidRPr="006D10FC" w:rsidTr="0044332D">
        <w:trPr>
          <w:trHeight w:val="567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185" w:rsidRDefault="00911185" w:rsidP="008417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911185" w:rsidRDefault="00911185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185" w:rsidRPr="008E283F" w:rsidRDefault="00BE3F8E" w:rsidP="00E6150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E3F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江苏省电机工程学会，常务理事</w:t>
            </w:r>
          </w:p>
        </w:tc>
      </w:tr>
      <w:tr w:rsidR="00BE3F8E" w:rsidRPr="00C226B9" w:rsidTr="0044332D">
        <w:trPr>
          <w:trHeight w:val="567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3F8E" w:rsidRDefault="00BE3F8E" w:rsidP="008417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BE3F8E" w:rsidRDefault="00BE3F8E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3F8E" w:rsidRPr="008E283F" w:rsidRDefault="00BE3F8E" w:rsidP="00E6150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E3F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《电力系统自动化》，编委</w:t>
            </w:r>
          </w:p>
        </w:tc>
      </w:tr>
      <w:tr w:rsidR="00BE3F8E" w:rsidRPr="006D10FC" w:rsidTr="0044332D">
        <w:trPr>
          <w:trHeight w:val="567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3F8E" w:rsidRDefault="00BE3F8E" w:rsidP="008417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BE3F8E" w:rsidRDefault="00BE3F8E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3F8E" w:rsidRPr="008E283F" w:rsidRDefault="00BE3F8E" w:rsidP="00E6150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E3F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《电工技术学报》，编委</w:t>
            </w:r>
          </w:p>
        </w:tc>
      </w:tr>
      <w:tr w:rsidR="00BE3F8E" w:rsidRPr="006D10FC" w:rsidTr="0044332D">
        <w:trPr>
          <w:trHeight w:val="567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3F8E" w:rsidRDefault="00BE3F8E" w:rsidP="008417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BE3F8E" w:rsidRDefault="00BE3F8E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E3F8E" w:rsidRPr="008E283F" w:rsidRDefault="00BE3F8E" w:rsidP="00E6150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E3F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电机工程学会电工数学专委会，副主任委员</w:t>
            </w:r>
          </w:p>
        </w:tc>
      </w:tr>
      <w:tr w:rsidR="00911185" w:rsidRPr="006D10FC" w:rsidTr="0044332D">
        <w:trPr>
          <w:trHeight w:val="567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185" w:rsidRDefault="00911185" w:rsidP="0084171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185" w:rsidRDefault="00911185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11185" w:rsidRPr="008E283F" w:rsidRDefault="00BE3F8E" w:rsidP="00E6150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BE3F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电工技术学会无线电能传输专委会，副主任委员</w:t>
            </w:r>
          </w:p>
        </w:tc>
      </w:tr>
      <w:tr w:rsidR="000921EB" w:rsidRPr="00E61502" w:rsidTr="0044332D">
        <w:trPr>
          <w:trHeight w:val="567"/>
        </w:trPr>
        <w:tc>
          <w:tcPr>
            <w:tcW w:w="71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921EB" w:rsidRPr="00E61502" w:rsidRDefault="000921EB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戴玉蓉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921EB" w:rsidRPr="00E61502" w:rsidRDefault="0044332D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南大学成贤学院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副院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921EB" w:rsidRPr="00E61502" w:rsidRDefault="000921EB" w:rsidP="00E3448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921E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国物理学会物理教学委员会    委员</w:t>
            </w:r>
          </w:p>
        </w:tc>
        <w:bookmarkStart w:id="0" w:name="_GoBack"/>
        <w:bookmarkEnd w:id="0"/>
      </w:tr>
      <w:tr w:rsidR="000921EB" w:rsidRPr="00E61502" w:rsidTr="0044332D">
        <w:trPr>
          <w:trHeight w:val="567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21EB" w:rsidRDefault="000921EB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0921EB" w:rsidRPr="00E61502" w:rsidRDefault="000921EB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21EB" w:rsidRPr="000921EB" w:rsidRDefault="000921EB" w:rsidP="00E3448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921E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教育部高等学校大学物理课程教学指导委员会课程思政工作委员会    委员</w:t>
            </w:r>
          </w:p>
        </w:tc>
      </w:tr>
      <w:tr w:rsidR="000921EB" w:rsidRPr="00E61502" w:rsidTr="0044332D">
        <w:trPr>
          <w:trHeight w:val="567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21EB" w:rsidRDefault="000921EB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0921EB" w:rsidRPr="00E61502" w:rsidRDefault="000921EB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21EB" w:rsidRDefault="000921EB" w:rsidP="00E3448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921E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全国高等学校实验物理教学研究会    常务理事</w:t>
            </w:r>
          </w:p>
        </w:tc>
      </w:tr>
      <w:tr w:rsidR="000921EB" w:rsidRPr="00E61502" w:rsidTr="0044332D">
        <w:trPr>
          <w:trHeight w:val="567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21EB" w:rsidRDefault="000921EB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0921EB" w:rsidRPr="00E61502" w:rsidRDefault="000921EB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21EB" w:rsidRDefault="000921EB" w:rsidP="00E3448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921E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《物理实验》杂志    编委</w:t>
            </w:r>
          </w:p>
        </w:tc>
      </w:tr>
      <w:tr w:rsidR="000921EB" w:rsidRPr="00E61502" w:rsidTr="0044332D">
        <w:trPr>
          <w:trHeight w:val="567"/>
        </w:trPr>
        <w:tc>
          <w:tcPr>
            <w:tcW w:w="71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21EB" w:rsidRDefault="000921EB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:rsidR="000921EB" w:rsidRPr="00E61502" w:rsidRDefault="000921EB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21EB" w:rsidRPr="000921EB" w:rsidRDefault="000921EB" w:rsidP="00E3448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921E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江苏省物理学会    理事</w:t>
            </w:r>
          </w:p>
        </w:tc>
      </w:tr>
      <w:tr w:rsidR="000921EB" w:rsidRPr="00E61502" w:rsidTr="0044332D">
        <w:trPr>
          <w:trHeight w:val="567"/>
        </w:trPr>
        <w:tc>
          <w:tcPr>
            <w:tcW w:w="7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21EB" w:rsidRDefault="000921EB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21EB" w:rsidRPr="00E61502" w:rsidRDefault="000921EB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21EB" w:rsidRDefault="000921EB" w:rsidP="00E3448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B215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京市物理学会    理事</w:t>
            </w:r>
          </w:p>
        </w:tc>
      </w:tr>
      <w:tr w:rsidR="00E61502" w:rsidRPr="00E61502" w:rsidTr="0044332D">
        <w:trPr>
          <w:trHeight w:val="567"/>
        </w:trPr>
        <w:tc>
          <w:tcPr>
            <w:tcW w:w="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61502" w:rsidRPr="00E61502" w:rsidRDefault="001C4EF0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王</w:t>
            </w:r>
            <w:r w:rsidR="00E61502" w:rsidRPr="00E61502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荣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61502" w:rsidRPr="00E61502" w:rsidRDefault="001C4EF0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南大学成贤学院党委副书记、</w:t>
            </w:r>
            <w:r w:rsidR="008417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副院长、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纪委书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61502" w:rsidRPr="00E61502" w:rsidRDefault="00E61502" w:rsidP="00E6150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1C4EF0" w:rsidRPr="00E61502" w:rsidTr="0044332D">
        <w:trPr>
          <w:trHeight w:val="567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4EF0" w:rsidRPr="00E61502" w:rsidRDefault="00EB2157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魏丽玲</w:t>
            </w:r>
          </w:p>
        </w:tc>
        <w:tc>
          <w:tcPr>
            <w:tcW w:w="4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4EF0" w:rsidRPr="00E61502" w:rsidRDefault="001C4EF0" w:rsidP="00841716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东南大学成贤学院副院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4EF0" w:rsidRPr="00E61502" w:rsidRDefault="001C4EF0" w:rsidP="00E6150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:rsidR="00EE09D2" w:rsidRPr="00C6391B" w:rsidRDefault="00EE09D2" w:rsidP="00E15686">
      <w:pPr>
        <w:widowControl/>
        <w:shd w:val="clear" w:color="auto" w:fill="FFFFFF"/>
        <w:spacing w:before="100" w:beforeAutospacing="1" w:after="75"/>
        <w:jc w:val="left"/>
      </w:pPr>
    </w:p>
    <w:sectPr w:rsidR="00EE09D2" w:rsidRPr="00C6391B" w:rsidSect="00EE09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1C" w:rsidRDefault="00372F1C" w:rsidP="00C25357">
      <w:r>
        <w:separator/>
      </w:r>
    </w:p>
  </w:endnote>
  <w:endnote w:type="continuationSeparator" w:id="0">
    <w:p w:rsidR="00372F1C" w:rsidRDefault="00372F1C" w:rsidP="00C2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_gbk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1C" w:rsidRDefault="00372F1C" w:rsidP="00C25357">
      <w:r>
        <w:separator/>
      </w:r>
    </w:p>
  </w:footnote>
  <w:footnote w:type="continuationSeparator" w:id="0">
    <w:p w:rsidR="00372F1C" w:rsidRDefault="00372F1C" w:rsidP="00C25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1502"/>
    <w:rsid w:val="00012049"/>
    <w:rsid w:val="00025B7E"/>
    <w:rsid w:val="00025C3C"/>
    <w:rsid w:val="00025C4A"/>
    <w:rsid w:val="000362DB"/>
    <w:rsid w:val="00037D2A"/>
    <w:rsid w:val="00041576"/>
    <w:rsid w:val="00067DC1"/>
    <w:rsid w:val="00074DB3"/>
    <w:rsid w:val="00080529"/>
    <w:rsid w:val="000852C1"/>
    <w:rsid w:val="000921EB"/>
    <w:rsid w:val="000942BE"/>
    <w:rsid w:val="00095238"/>
    <w:rsid w:val="000A32B3"/>
    <w:rsid w:val="000A721F"/>
    <w:rsid w:val="000A7A72"/>
    <w:rsid w:val="000B0AD5"/>
    <w:rsid w:val="000B4612"/>
    <w:rsid w:val="000B4702"/>
    <w:rsid w:val="000D05DE"/>
    <w:rsid w:val="00100A35"/>
    <w:rsid w:val="0010718E"/>
    <w:rsid w:val="00132D1E"/>
    <w:rsid w:val="00132E64"/>
    <w:rsid w:val="00153F16"/>
    <w:rsid w:val="00162591"/>
    <w:rsid w:val="001B5EDA"/>
    <w:rsid w:val="001B7186"/>
    <w:rsid w:val="001C0F33"/>
    <w:rsid w:val="001C23E5"/>
    <w:rsid w:val="001C4EF0"/>
    <w:rsid w:val="001E208E"/>
    <w:rsid w:val="001F12BB"/>
    <w:rsid w:val="001F6F3D"/>
    <w:rsid w:val="0020041A"/>
    <w:rsid w:val="00201377"/>
    <w:rsid w:val="002045D9"/>
    <w:rsid w:val="00211EEB"/>
    <w:rsid w:val="00215693"/>
    <w:rsid w:val="00230365"/>
    <w:rsid w:val="002325A9"/>
    <w:rsid w:val="002509C0"/>
    <w:rsid w:val="00264830"/>
    <w:rsid w:val="00271C55"/>
    <w:rsid w:val="00280B48"/>
    <w:rsid w:val="00292B95"/>
    <w:rsid w:val="002A2617"/>
    <w:rsid w:val="002B0F51"/>
    <w:rsid w:val="002B3E05"/>
    <w:rsid w:val="002B5AFF"/>
    <w:rsid w:val="002C3EDF"/>
    <w:rsid w:val="002E09E3"/>
    <w:rsid w:val="002E5658"/>
    <w:rsid w:val="002F0F5E"/>
    <w:rsid w:val="002F4876"/>
    <w:rsid w:val="002F772C"/>
    <w:rsid w:val="002F7A45"/>
    <w:rsid w:val="00301E47"/>
    <w:rsid w:val="00302CCF"/>
    <w:rsid w:val="00310FEB"/>
    <w:rsid w:val="0031786C"/>
    <w:rsid w:val="003312FC"/>
    <w:rsid w:val="00331B5B"/>
    <w:rsid w:val="003344D8"/>
    <w:rsid w:val="003362F0"/>
    <w:rsid w:val="00345EE3"/>
    <w:rsid w:val="0035582E"/>
    <w:rsid w:val="00357731"/>
    <w:rsid w:val="00372F1C"/>
    <w:rsid w:val="00392731"/>
    <w:rsid w:val="003949A3"/>
    <w:rsid w:val="003B0E2E"/>
    <w:rsid w:val="003B5509"/>
    <w:rsid w:val="003C5EF8"/>
    <w:rsid w:val="003E458F"/>
    <w:rsid w:val="003F455A"/>
    <w:rsid w:val="003F58FB"/>
    <w:rsid w:val="004015CD"/>
    <w:rsid w:val="00402290"/>
    <w:rsid w:val="00406BDC"/>
    <w:rsid w:val="00411FF4"/>
    <w:rsid w:val="0042513A"/>
    <w:rsid w:val="00427CB8"/>
    <w:rsid w:val="0044332D"/>
    <w:rsid w:val="00443676"/>
    <w:rsid w:val="004565DF"/>
    <w:rsid w:val="00473486"/>
    <w:rsid w:val="00477696"/>
    <w:rsid w:val="00480672"/>
    <w:rsid w:val="004A1D67"/>
    <w:rsid w:val="004A5C9A"/>
    <w:rsid w:val="004A69CB"/>
    <w:rsid w:val="004E1ABE"/>
    <w:rsid w:val="00505B76"/>
    <w:rsid w:val="00534CB8"/>
    <w:rsid w:val="00542C45"/>
    <w:rsid w:val="005440C8"/>
    <w:rsid w:val="00553DD9"/>
    <w:rsid w:val="005629DB"/>
    <w:rsid w:val="005640CC"/>
    <w:rsid w:val="00565929"/>
    <w:rsid w:val="0058309B"/>
    <w:rsid w:val="00586AF2"/>
    <w:rsid w:val="005A08B0"/>
    <w:rsid w:val="005B6A59"/>
    <w:rsid w:val="005D5EE4"/>
    <w:rsid w:val="005D70BC"/>
    <w:rsid w:val="005E0FB9"/>
    <w:rsid w:val="005F1BB2"/>
    <w:rsid w:val="005F5B28"/>
    <w:rsid w:val="005F750E"/>
    <w:rsid w:val="006041B5"/>
    <w:rsid w:val="00613EEA"/>
    <w:rsid w:val="006201F1"/>
    <w:rsid w:val="006267E2"/>
    <w:rsid w:val="0062725D"/>
    <w:rsid w:val="0064045C"/>
    <w:rsid w:val="00641AEF"/>
    <w:rsid w:val="006445F1"/>
    <w:rsid w:val="006470CB"/>
    <w:rsid w:val="00651380"/>
    <w:rsid w:val="00652B5D"/>
    <w:rsid w:val="006676BD"/>
    <w:rsid w:val="0068303F"/>
    <w:rsid w:val="00685F49"/>
    <w:rsid w:val="00687F14"/>
    <w:rsid w:val="0069727F"/>
    <w:rsid w:val="006A7310"/>
    <w:rsid w:val="006B54CC"/>
    <w:rsid w:val="006D10FC"/>
    <w:rsid w:val="006E0D85"/>
    <w:rsid w:val="006F1EF4"/>
    <w:rsid w:val="007079CD"/>
    <w:rsid w:val="00711F57"/>
    <w:rsid w:val="007128B1"/>
    <w:rsid w:val="00730034"/>
    <w:rsid w:val="00737272"/>
    <w:rsid w:val="00737DD4"/>
    <w:rsid w:val="007502E7"/>
    <w:rsid w:val="007534B2"/>
    <w:rsid w:val="00757BB6"/>
    <w:rsid w:val="0078575F"/>
    <w:rsid w:val="007922E0"/>
    <w:rsid w:val="00795F6A"/>
    <w:rsid w:val="007A378D"/>
    <w:rsid w:val="007B353F"/>
    <w:rsid w:val="007C4F0F"/>
    <w:rsid w:val="007C5869"/>
    <w:rsid w:val="007C7DD5"/>
    <w:rsid w:val="007D4AEA"/>
    <w:rsid w:val="007D726C"/>
    <w:rsid w:val="007E06B5"/>
    <w:rsid w:val="007F116B"/>
    <w:rsid w:val="007F264A"/>
    <w:rsid w:val="007F51AA"/>
    <w:rsid w:val="0080542F"/>
    <w:rsid w:val="00834735"/>
    <w:rsid w:val="00835CDE"/>
    <w:rsid w:val="00841716"/>
    <w:rsid w:val="00846D53"/>
    <w:rsid w:val="00847302"/>
    <w:rsid w:val="00847749"/>
    <w:rsid w:val="00854913"/>
    <w:rsid w:val="0086407B"/>
    <w:rsid w:val="008670FC"/>
    <w:rsid w:val="00872E5B"/>
    <w:rsid w:val="00883C2B"/>
    <w:rsid w:val="00885D56"/>
    <w:rsid w:val="008A6726"/>
    <w:rsid w:val="008A7112"/>
    <w:rsid w:val="008B1829"/>
    <w:rsid w:val="008C29D2"/>
    <w:rsid w:val="008C4169"/>
    <w:rsid w:val="008C780A"/>
    <w:rsid w:val="008D103F"/>
    <w:rsid w:val="008D4023"/>
    <w:rsid w:val="008D4FCB"/>
    <w:rsid w:val="008D5E92"/>
    <w:rsid w:val="008E0EC6"/>
    <w:rsid w:val="008E283F"/>
    <w:rsid w:val="008F6F10"/>
    <w:rsid w:val="0090745D"/>
    <w:rsid w:val="00911185"/>
    <w:rsid w:val="00920F87"/>
    <w:rsid w:val="00924FF4"/>
    <w:rsid w:val="0093560D"/>
    <w:rsid w:val="00946031"/>
    <w:rsid w:val="00946ABE"/>
    <w:rsid w:val="00952FF6"/>
    <w:rsid w:val="00960844"/>
    <w:rsid w:val="00972537"/>
    <w:rsid w:val="00981683"/>
    <w:rsid w:val="009837F8"/>
    <w:rsid w:val="00990A9F"/>
    <w:rsid w:val="00990B86"/>
    <w:rsid w:val="00994CCA"/>
    <w:rsid w:val="00996825"/>
    <w:rsid w:val="009A227C"/>
    <w:rsid w:val="009A2FA5"/>
    <w:rsid w:val="009A5D78"/>
    <w:rsid w:val="009B0F95"/>
    <w:rsid w:val="009C716D"/>
    <w:rsid w:val="009E67D6"/>
    <w:rsid w:val="00A17282"/>
    <w:rsid w:val="00A232C9"/>
    <w:rsid w:val="00A30E33"/>
    <w:rsid w:val="00A31890"/>
    <w:rsid w:val="00A319B6"/>
    <w:rsid w:val="00A62E15"/>
    <w:rsid w:val="00A8766B"/>
    <w:rsid w:val="00A965FD"/>
    <w:rsid w:val="00AB11C0"/>
    <w:rsid w:val="00AC4AF5"/>
    <w:rsid w:val="00AD2222"/>
    <w:rsid w:val="00AD51A8"/>
    <w:rsid w:val="00AE7EE5"/>
    <w:rsid w:val="00AF5461"/>
    <w:rsid w:val="00B0249B"/>
    <w:rsid w:val="00B354DD"/>
    <w:rsid w:val="00B64007"/>
    <w:rsid w:val="00B66288"/>
    <w:rsid w:val="00B66EDE"/>
    <w:rsid w:val="00B768B2"/>
    <w:rsid w:val="00B94809"/>
    <w:rsid w:val="00BA47A7"/>
    <w:rsid w:val="00BB168A"/>
    <w:rsid w:val="00BD37F2"/>
    <w:rsid w:val="00BD490E"/>
    <w:rsid w:val="00BD51F4"/>
    <w:rsid w:val="00BE3F8E"/>
    <w:rsid w:val="00BF1546"/>
    <w:rsid w:val="00C0282F"/>
    <w:rsid w:val="00C147B5"/>
    <w:rsid w:val="00C226B9"/>
    <w:rsid w:val="00C25357"/>
    <w:rsid w:val="00C32DCB"/>
    <w:rsid w:val="00C37B1A"/>
    <w:rsid w:val="00C51F1A"/>
    <w:rsid w:val="00C527A5"/>
    <w:rsid w:val="00C545CD"/>
    <w:rsid w:val="00C546E1"/>
    <w:rsid w:val="00C56084"/>
    <w:rsid w:val="00C6159E"/>
    <w:rsid w:val="00C6341E"/>
    <w:rsid w:val="00C6391B"/>
    <w:rsid w:val="00C74AAB"/>
    <w:rsid w:val="00C97A5F"/>
    <w:rsid w:val="00CA69BE"/>
    <w:rsid w:val="00CB11D3"/>
    <w:rsid w:val="00CB52D2"/>
    <w:rsid w:val="00CC2C1E"/>
    <w:rsid w:val="00CE2BE8"/>
    <w:rsid w:val="00CE6A6C"/>
    <w:rsid w:val="00CF7809"/>
    <w:rsid w:val="00D04D38"/>
    <w:rsid w:val="00D1762E"/>
    <w:rsid w:val="00D27A84"/>
    <w:rsid w:val="00D30598"/>
    <w:rsid w:val="00D33612"/>
    <w:rsid w:val="00D345DB"/>
    <w:rsid w:val="00D3660E"/>
    <w:rsid w:val="00D52EEA"/>
    <w:rsid w:val="00D628BC"/>
    <w:rsid w:val="00D64467"/>
    <w:rsid w:val="00D6760F"/>
    <w:rsid w:val="00D8039A"/>
    <w:rsid w:val="00D907FF"/>
    <w:rsid w:val="00D9700D"/>
    <w:rsid w:val="00DA2BBB"/>
    <w:rsid w:val="00DA4B71"/>
    <w:rsid w:val="00DB3A5D"/>
    <w:rsid w:val="00DB63F6"/>
    <w:rsid w:val="00DD2060"/>
    <w:rsid w:val="00DD3598"/>
    <w:rsid w:val="00DD7B1A"/>
    <w:rsid w:val="00DE06DF"/>
    <w:rsid w:val="00DF48C8"/>
    <w:rsid w:val="00DF510F"/>
    <w:rsid w:val="00E03FDB"/>
    <w:rsid w:val="00E15686"/>
    <w:rsid w:val="00E15DDC"/>
    <w:rsid w:val="00E2380F"/>
    <w:rsid w:val="00E26335"/>
    <w:rsid w:val="00E3448B"/>
    <w:rsid w:val="00E4215D"/>
    <w:rsid w:val="00E5633C"/>
    <w:rsid w:val="00E61502"/>
    <w:rsid w:val="00E7106D"/>
    <w:rsid w:val="00E717B9"/>
    <w:rsid w:val="00E75EE6"/>
    <w:rsid w:val="00E77AC1"/>
    <w:rsid w:val="00E83253"/>
    <w:rsid w:val="00E91830"/>
    <w:rsid w:val="00E97D1C"/>
    <w:rsid w:val="00EA20A4"/>
    <w:rsid w:val="00EA2DF5"/>
    <w:rsid w:val="00EB2157"/>
    <w:rsid w:val="00EB2F2A"/>
    <w:rsid w:val="00EB3F23"/>
    <w:rsid w:val="00EB5EC6"/>
    <w:rsid w:val="00ED3E2D"/>
    <w:rsid w:val="00EE09D2"/>
    <w:rsid w:val="00EE0E0D"/>
    <w:rsid w:val="00EF426A"/>
    <w:rsid w:val="00F03B5B"/>
    <w:rsid w:val="00F054A0"/>
    <w:rsid w:val="00F1747E"/>
    <w:rsid w:val="00F206A2"/>
    <w:rsid w:val="00F44353"/>
    <w:rsid w:val="00F5238E"/>
    <w:rsid w:val="00F6615E"/>
    <w:rsid w:val="00F66340"/>
    <w:rsid w:val="00F71CEF"/>
    <w:rsid w:val="00F8239B"/>
    <w:rsid w:val="00F82606"/>
    <w:rsid w:val="00F86C43"/>
    <w:rsid w:val="00F8757F"/>
    <w:rsid w:val="00FA26AF"/>
    <w:rsid w:val="00FB30A8"/>
    <w:rsid w:val="00FB4921"/>
    <w:rsid w:val="00FB64C9"/>
    <w:rsid w:val="00FB6A96"/>
    <w:rsid w:val="00FB6FDE"/>
    <w:rsid w:val="00FD06F2"/>
    <w:rsid w:val="00FE2E1F"/>
    <w:rsid w:val="00FF214E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9B1DB"/>
  <w15:docId w15:val="{622CEAFF-861F-4C5C-A267-7514D829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5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25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C25357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25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C253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CC29-8852-4A4C-8896-DC59C1D7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3</Words>
  <Characters>422</Characters>
  <Application>Microsoft Office Word</Application>
  <DocSecurity>0</DocSecurity>
  <Lines>3</Lines>
  <Paragraphs>1</Paragraphs>
  <ScaleCrop>false</ScaleCrop>
  <Company>HP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G</dc:creator>
  <cp:lastModifiedBy>Windows User</cp:lastModifiedBy>
  <cp:revision>12</cp:revision>
  <cp:lastPrinted>2020-10-12T03:08:00Z</cp:lastPrinted>
  <dcterms:created xsi:type="dcterms:W3CDTF">2020-10-12T03:14:00Z</dcterms:created>
  <dcterms:modified xsi:type="dcterms:W3CDTF">2023-04-20T03:12:00Z</dcterms:modified>
</cp:coreProperties>
</file>